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说且，男，1988年12月9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说且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邱说且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0033933"/>
    <w:rsid w:val="22820E93"/>
    <w:rsid w:val="22F91688"/>
    <w:rsid w:val="23220721"/>
    <w:rsid w:val="23262715"/>
    <w:rsid w:val="23780836"/>
    <w:rsid w:val="24742E16"/>
    <w:rsid w:val="256558EC"/>
    <w:rsid w:val="260F76C1"/>
    <w:rsid w:val="26B62B34"/>
    <w:rsid w:val="2810157D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370AC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5AA22A9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4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